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0205F6">
        <w:trPr>
          <w:trHeight w:val="1560"/>
        </w:trPr>
        <w:tc>
          <w:tcPr>
            <w:tcW w:w="5245" w:type="dxa"/>
          </w:tcPr>
          <w:p w14:paraId="31E658C1" w14:textId="1A44E77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05888CE8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Заключение соглашения о перераспределении земель и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) 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мельных участков, находящихся в муниципальной собственности, и государственная собственность на котор</w:t>
            </w:r>
            <w:r w:rsidR="008E5713">
              <w:rPr>
                <w:rFonts w:ascii="Times New Roman" w:hAnsi="Times New Roman" w:cs="Times New Roman"/>
                <w:b/>
                <w:sz w:val="28"/>
                <w:szCs w:val="28"/>
              </w:rPr>
              <w:t>ые не разграничена, и земельных участков, находящихся в частной собственности», утвержденный постановлением администрации городского округа «Александровск-Сахалинский район» от 19.03.2021</w:t>
            </w:r>
            <w:r w:rsidR="0029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31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4FB0E" w14:textId="77777777" w:rsidR="008E5713" w:rsidRDefault="008E5713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86FAE" w14:textId="77777777" w:rsidR="008E5713" w:rsidRDefault="008E5713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E94CD" w14:textId="77777777" w:rsidR="008E5713" w:rsidRDefault="008E5713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DC258" w14:textId="77777777" w:rsidR="008E5713" w:rsidRDefault="008E5713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2D9E1" w14:textId="77777777" w:rsidR="008E5713" w:rsidRDefault="008E5713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8623D" w14:textId="19B777F8" w:rsidR="008E5713" w:rsidRPr="00A22477" w:rsidRDefault="008E5713" w:rsidP="008E5713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529308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едения в соответствие требованиям Федерального закона Российской Федерации от 27 июля 2010 года №210-ФЗ «Об организации предоставления государственных и муниципальных услуг»,</w:t>
      </w:r>
      <w:r w:rsidRPr="00A2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22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о ст. 16 Федерального закона от 06.10.2003 № 131-ФЗ "Об общих принципах организации местного самоуправления в Российской Федерации", </w:t>
      </w:r>
      <w:r w:rsidRPr="00A2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Сахалинской области от 09.10.2023 № 825-р «О внесении изменений в распоряжение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</w:t>
      </w:r>
      <w:r w:rsidRPr="00A22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и учреждениями Сахалинской области и другими организациями, в которых размещается государственное задание (заказ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го заключения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A66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001319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028</w:t>
      </w:r>
      <w:r w:rsidR="000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</w:t>
      </w:r>
      <w:r w:rsidR="000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0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.02.2024 Государственно-правового департамента Правительства Сахалинской области</w:t>
      </w:r>
      <w:r w:rsidRPr="00A2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городского округа «Александровск-Сахалинский район </w:t>
      </w:r>
      <w:r w:rsidRPr="00A22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4F3DBD9D" w14:textId="0FE18DFD" w:rsidR="008E5713" w:rsidRPr="002078A7" w:rsidRDefault="008E5713" w:rsidP="008E5713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AF2623">
        <w:rPr>
          <w:rFonts w:eastAsia="Times New Roman"/>
          <w:lang w:eastAsia="ru-RU"/>
        </w:rPr>
        <w:t xml:space="preserve">1. Внести в административный регламент предоставления муниципальной услуги </w:t>
      </w:r>
      <w:r w:rsidRPr="002078A7">
        <w:rPr>
          <w:rFonts w:eastAsia="Calibri"/>
          <w:bCs/>
        </w:rPr>
        <w:t>«</w:t>
      </w:r>
      <w:r w:rsidRPr="002078A7">
        <w:rPr>
          <w:rFonts w:eastAsia="Times New Roman"/>
          <w:lang w:eastAsia="ru-RU"/>
        </w:rPr>
        <w:t>Заключение соглашения о перераспределении 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»</w:t>
      </w:r>
      <w:r>
        <w:rPr>
          <w:rFonts w:eastAsia="Times New Roman"/>
          <w:lang w:eastAsia="ru-RU"/>
        </w:rPr>
        <w:t>, утвержденный постановлением администрации городского округа «Александровск-Сахалинский район»</w:t>
      </w:r>
      <w:r w:rsidR="007605EC">
        <w:rPr>
          <w:rFonts w:eastAsia="Times New Roman"/>
          <w:lang w:eastAsia="ru-RU"/>
        </w:rPr>
        <w:t xml:space="preserve"> от 19.03</w:t>
      </w:r>
      <w:r w:rsidR="00735055">
        <w:rPr>
          <w:rFonts w:eastAsia="Times New Roman"/>
          <w:lang w:eastAsia="ru-RU"/>
        </w:rPr>
        <w:t>.</w:t>
      </w:r>
      <w:r w:rsidR="007605EC">
        <w:rPr>
          <w:rFonts w:eastAsia="Times New Roman"/>
          <w:lang w:eastAsia="ru-RU"/>
        </w:rPr>
        <w:t>2021 №131</w:t>
      </w:r>
      <w:r>
        <w:rPr>
          <w:rFonts w:eastAsia="Times New Roman"/>
          <w:lang w:eastAsia="ru-RU"/>
        </w:rPr>
        <w:t>:</w:t>
      </w:r>
    </w:p>
    <w:p w14:paraId="0EA008D4" w14:textId="77777777" w:rsidR="008E5713" w:rsidRDefault="008E5713" w:rsidP="008E57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52926952"/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ы первый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 пункта</w:t>
      </w:r>
      <w:proofErr w:type="gramEnd"/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раздела 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дела 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7F69DC" w14:textId="77777777" w:rsidR="008E5713" w:rsidRPr="00FA7087" w:rsidRDefault="008E5713" w:rsidP="008E57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A7087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(представителя заявителя) с заявлением о перераспределении 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 срок предоставления муниципальной услуги – не более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A7087">
        <w:rPr>
          <w:rFonts w:ascii="Times New Roman" w:eastAsia="Calibri" w:hAnsi="Times New Roman" w:cs="Times New Roman"/>
          <w:sz w:val="28"/>
          <w:szCs w:val="28"/>
        </w:rPr>
        <w:t xml:space="preserve">  дней с даты приема заявления и прилагаемых к нему документов, за исключением случая, установленного частью 1 статьи 3.5 Федерального закона от 25 октября 2001 года № 137-ФЗ «О введении в действие Земельного кодекса Российской Федерации».</w:t>
      </w:r>
    </w:p>
    <w:p w14:paraId="2F0CE348" w14:textId="77777777" w:rsidR="008E5713" w:rsidRDefault="008E5713" w:rsidP="008E5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2930524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2EEC">
        <w:rPr>
          <w:rFonts w:ascii="Times New Roman" w:hAnsi="Times New Roman" w:cs="Times New Roman"/>
          <w:sz w:val="28"/>
          <w:szCs w:val="28"/>
        </w:rPr>
        <w:t>«</w:t>
      </w:r>
      <w:r w:rsidRPr="0028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установленном частью 1 статьи 3.5 Федерального закона от 25 октября 2001 года № 137-ФЗ «О введении в действие Земельного кодекс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рок, предусмотренный </w:t>
      </w:r>
      <w:hyperlink r:id="rId13" w:history="1">
        <w:r w:rsidRPr="006D2099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39.29 Земельного кодекса Российской Федерации,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уполномоченный орган уведомляет заявителя».</w:t>
      </w:r>
    </w:p>
    <w:bookmarkEnd w:id="1"/>
    <w:bookmarkEnd w:id="2"/>
    <w:p w14:paraId="1C780A24" w14:textId="77777777" w:rsidR="008E5713" w:rsidRPr="00BC161D" w:rsidRDefault="008E5713" w:rsidP="008E57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ять пункта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раздела 3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де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429B768" w14:textId="46CF329E" w:rsidR="008E5713" w:rsidRDefault="008E5713" w:rsidP="008E5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2930578"/>
      <w:r>
        <w:rPr>
          <w:rFonts w:ascii="Times New Roman" w:hAnsi="Times New Roman" w:cs="Times New Roman"/>
          <w:sz w:val="28"/>
          <w:szCs w:val="28"/>
        </w:rPr>
        <w:t xml:space="preserve">«Срок подготовки и направления ответа на межведомственный запрос о представлении документов и информации, указанных в </w:t>
      </w:r>
      <w:hyperlink r:id="rId14" w:history="1">
        <w:r w:rsidRPr="00494544">
          <w:rPr>
            <w:rFonts w:ascii="Times New Roman" w:hAnsi="Times New Roman" w:cs="Times New Roman"/>
            <w:sz w:val="28"/>
            <w:szCs w:val="28"/>
          </w:rPr>
          <w:t>пункте 2 части 1 статьи 7</w:t>
        </w:r>
      </w:hyperlink>
      <w:r w:rsidRPr="00494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</w:t>
      </w:r>
      <w:r>
        <w:rPr>
          <w:rFonts w:ascii="Times New Roman" w:hAnsi="Times New Roman" w:cs="Times New Roman"/>
          <w:sz w:val="28"/>
          <w:szCs w:val="28"/>
        </w:rPr>
        <w:lastRenderedPageBreak/>
        <w:t>актами субъектов Российской Федерации».</w:t>
      </w:r>
      <w:bookmarkStart w:id="4" w:name="_Hlk167442117"/>
      <w:r w:rsidR="00B449EF" w:rsidRPr="00B449EF">
        <w:rPr>
          <w:rFonts w:ascii="Times New Roman" w:hAnsi="Times New Roman" w:cs="Times New Roman"/>
          <w:sz w:val="28"/>
          <w:szCs w:val="28"/>
        </w:rPr>
        <w:t xml:space="preserve"> </w:t>
      </w:r>
      <w:r w:rsidR="00B449E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bookmarkEnd w:id="4"/>
      <w:r w:rsidR="00B449EF">
        <w:rPr>
          <w:rFonts w:ascii="Times New Roman" w:hAnsi="Times New Roman" w:cs="Times New Roman"/>
          <w:sz w:val="28"/>
          <w:szCs w:val="28"/>
        </w:rPr>
        <w:t>уполномоченный орган уведомляет заявителя».</w:t>
      </w:r>
    </w:p>
    <w:p w14:paraId="07B77CF6" w14:textId="77777777" w:rsidR="008E5713" w:rsidRPr="00BC161D" w:rsidRDefault="008E5713" w:rsidP="008E57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бзац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м  пункта</w:t>
      </w:r>
      <w:proofErr w:type="gramEnd"/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раздела 3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де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слов «не более» цифру «30» заменить на «19».</w:t>
      </w:r>
    </w:p>
    <w:bookmarkEnd w:id="3"/>
    <w:p w14:paraId="2541A7DC" w14:textId="77777777" w:rsidR="008E5713" w:rsidRPr="00BC161D" w:rsidRDefault="008E5713" w:rsidP="008E57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62D16921" w14:textId="77777777" w:rsidR="008E5713" w:rsidRPr="00BC161D" w:rsidRDefault="008E5713" w:rsidP="008E5713">
      <w:pPr>
        <w:pStyle w:val="af2"/>
        <w:spacing w:after="0" w:line="240" w:lineRule="auto"/>
        <w:ind w:right="1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вице-мэра городского округа «Александровск-Сахалинский район».</w:t>
      </w:r>
    </w:p>
    <w:p w14:paraId="16BAF866" w14:textId="704AB4A8" w:rsidR="008E5713" w:rsidRDefault="008E5713" w:rsidP="008E57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0190C8" w14:textId="77777777" w:rsidR="008E5713" w:rsidRPr="00BC161D" w:rsidRDefault="008E5713" w:rsidP="008E57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bookmarkEnd w:id="0"/>
          <w:p w14:paraId="0FFE9721" w14:textId="088BA522" w:rsidR="00272276" w:rsidRPr="002C6658" w:rsidRDefault="008E5713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3DC98A31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</w:t>
            </w:r>
            <w:r w:rsidR="008E57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  <w:r w:rsidR="00020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E57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хот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юк</w:t>
            </w:r>
            <w:proofErr w:type="spellEnd"/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205F6"/>
    <w:rsid w:val="00031EE2"/>
    <w:rsid w:val="00032873"/>
    <w:rsid w:val="0003345A"/>
    <w:rsid w:val="00044641"/>
    <w:rsid w:val="00050C75"/>
    <w:rsid w:val="00054B1C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92163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35055"/>
    <w:rsid w:val="00740228"/>
    <w:rsid w:val="007435B8"/>
    <w:rsid w:val="00743D10"/>
    <w:rsid w:val="007511F8"/>
    <w:rsid w:val="00751CE8"/>
    <w:rsid w:val="007605EC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5713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449EF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Body Text"/>
    <w:basedOn w:val="a"/>
    <w:link w:val="af3"/>
    <w:uiPriority w:val="99"/>
    <w:semiHidden/>
    <w:unhideWhenUsed/>
    <w:rsid w:val="008E57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E5713"/>
  </w:style>
  <w:style w:type="character" w:customStyle="1" w:styleId="ConsPlusNormal0">
    <w:name w:val="ConsPlusNormal Знак"/>
    <w:basedOn w:val="a0"/>
    <w:link w:val="ConsPlusNormal"/>
    <w:locked/>
    <w:rsid w:val="008E571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LAW&amp;n=454318&amp;dst=100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465798&amp;dst=3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Props1.xml><?xml version="1.0" encoding="utf-8"?>
<ds:datastoreItem xmlns:ds="http://schemas.openxmlformats.org/officeDocument/2006/customXml" ds:itemID="{DC6E1987-FD78-443D-8B20-CBB9DDA4D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0ae519a-a787-4cb6-a9f3-e0d2ce624f96"/>
    <ds:schemaRef ds:uri="http://purl.org/dc/elements/1.1/"/>
    <ds:schemaRef ds:uri="http://schemas.microsoft.com/office/2006/metadata/properties"/>
    <ds:schemaRef ds:uri="D7192FFF-C2B2-4F10-B7A4-C791C93B1729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Шмелева Елена М.</cp:lastModifiedBy>
  <cp:revision>2</cp:revision>
  <cp:lastPrinted>2018-12-05T03:38:00Z</cp:lastPrinted>
  <dcterms:created xsi:type="dcterms:W3CDTF">2024-05-24T01:07:00Z</dcterms:created>
  <dcterms:modified xsi:type="dcterms:W3CDTF">2024-05-2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